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A2B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2BEB">
        <w:rPr>
          <w:rFonts w:ascii="Arial" w:hAnsi="Arial" w:cs="Arial"/>
          <w:sz w:val="24"/>
          <w:szCs w:val="24"/>
        </w:rPr>
        <w:t>das Torre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7006" w:rsidP="00707006" w14:paraId="340A61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3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5C7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1C4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00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09:00Z</dcterms:created>
  <dcterms:modified xsi:type="dcterms:W3CDTF">2022-03-07T19:09:00Z</dcterms:modified>
</cp:coreProperties>
</file>